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WPS Office办公组合中文字处理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WPS Office办公组合中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3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WPS Office办公组合中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